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915E52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７</w:t>
      </w:r>
      <w:r w:rsidR="00E60693">
        <w:rPr>
          <w:rFonts w:hAnsi="ＭＳ 明朝" w:hint="eastAsia"/>
          <w:kern w:val="0"/>
          <w:szCs w:val="24"/>
        </w:rPr>
        <w:t>号様式（第９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E60693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E60693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代表者名</w:t>
      </w: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D3289" w:rsidRDefault="004D3289" w:rsidP="00E072CB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</w:t>
      </w:r>
      <w:r w:rsidR="00E072CB">
        <w:rPr>
          <w:rFonts w:hAnsi="ＭＳ 明朝" w:hint="eastAsia"/>
          <w:kern w:val="0"/>
          <w:szCs w:val="24"/>
        </w:rPr>
        <w:t>島県</w:t>
      </w:r>
      <w:r w:rsidR="0081529A">
        <w:rPr>
          <w:rFonts w:hAnsi="ＭＳ 明朝" w:hint="eastAsia"/>
          <w:kern w:val="0"/>
          <w:szCs w:val="24"/>
        </w:rPr>
        <w:t>医療施設用</w:t>
      </w:r>
      <w:r w:rsidR="00012110">
        <w:rPr>
          <w:rFonts w:hAnsi="ＭＳ 明朝" w:hint="eastAsia"/>
          <w:kern w:val="0"/>
          <w:szCs w:val="24"/>
        </w:rPr>
        <w:t>ロボット</w:t>
      </w:r>
      <w:bookmarkStart w:id="0" w:name="_GoBack"/>
      <w:bookmarkEnd w:id="0"/>
      <w:r w:rsidR="00012110">
        <w:rPr>
          <w:rFonts w:hAnsi="ＭＳ 明朝" w:hint="eastAsia"/>
          <w:kern w:val="0"/>
          <w:szCs w:val="24"/>
        </w:rPr>
        <w:t>導入</w:t>
      </w:r>
      <w:r w:rsidR="00AA1B6F">
        <w:rPr>
          <w:rFonts w:hAnsi="ＭＳ 明朝" w:hint="eastAsia"/>
          <w:kern w:val="0"/>
          <w:szCs w:val="24"/>
        </w:rPr>
        <w:t>促進</w:t>
      </w:r>
      <w:r w:rsidR="00E072CB">
        <w:rPr>
          <w:rFonts w:hAnsi="ＭＳ 明朝" w:hint="eastAsia"/>
          <w:kern w:val="0"/>
          <w:szCs w:val="24"/>
        </w:rPr>
        <w:t>事業</w:t>
      </w:r>
      <w:r w:rsidR="00E60693">
        <w:rPr>
          <w:rFonts w:hAnsi="ＭＳ 明朝" w:hint="eastAsia"/>
          <w:kern w:val="0"/>
          <w:szCs w:val="24"/>
        </w:rPr>
        <w:t>完了報告書</w:t>
      </w:r>
    </w:p>
    <w:p w:rsidR="00E60693" w:rsidRDefault="00E60693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福島県</w:t>
      </w:r>
      <w:r w:rsidR="00A17AF8">
        <w:rPr>
          <w:rFonts w:hAnsi="ＭＳ 明朝" w:hint="eastAsia"/>
          <w:kern w:val="0"/>
          <w:szCs w:val="24"/>
        </w:rPr>
        <w:t>医療施設用</w:t>
      </w:r>
      <w:r w:rsidR="00AA1B6F">
        <w:rPr>
          <w:rFonts w:hAnsi="ＭＳ 明朝" w:hint="eastAsia"/>
          <w:kern w:val="0"/>
          <w:szCs w:val="24"/>
        </w:rPr>
        <w:t>ロボット導入促進</w:t>
      </w:r>
      <w:r>
        <w:rPr>
          <w:rFonts w:hAnsi="ＭＳ 明朝" w:hint="eastAsia"/>
          <w:kern w:val="0"/>
          <w:szCs w:val="24"/>
        </w:rPr>
        <w:t>事業について、下記のとおり完了したので報告します。</w:t>
      </w:r>
    </w:p>
    <w:p w:rsidR="0003676E" w:rsidRDefault="004D3289" w:rsidP="0003676E">
      <w:pPr>
        <w:pStyle w:val="aa"/>
      </w:pPr>
      <w:r>
        <w:rPr>
          <w:rFonts w:hint="eastAsia"/>
        </w:rPr>
        <w:t>記</w:t>
      </w:r>
    </w:p>
    <w:p w:rsidR="00E072CB" w:rsidRPr="00E072CB" w:rsidRDefault="00E072CB" w:rsidP="00E072CB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988"/>
      </w:tblGrid>
      <w:tr w:rsidR="00E60693" w:rsidTr="00E60693">
        <w:trPr>
          <w:trHeight w:val="662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 w:rsidRPr="00E60693">
              <w:rPr>
                <w:rFonts w:hint="eastAsia"/>
                <w:spacing w:val="240"/>
                <w:kern w:val="0"/>
                <w:fitText w:val="1680" w:id="1780115968"/>
              </w:rPr>
              <w:t>事業</w:t>
            </w:r>
            <w:r w:rsidRPr="00E60693">
              <w:rPr>
                <w:rFonts w:hint="eastAsia"/>
                <w:kern w:val="0"/>
                <w:fitText w:val="1680" w:id="1780115968"/>
              </w:rPr>
              <w:t>名</w:t>
            </w:r>
          </w:p>
        </w:tc>
        <w:tc>
          <w:tcPr>
            <w:tcW w:w="6988" w:type="dxa"/>
            <w:vAlign w:val="center"/>
          </w:tcPr>
          <w:p w:rsidR="00E60693" w:rsidRDefault="00D92756" w:rsidP="00E072CB">
            <w:r>
              <w:rPr>
                <w:rFonts w:hint="eastAsia"/>
              </w:rPr>
              <w:t>福島県医療施設用ロボット導入促進事業</w:t>
            </w:r>
          </w:p>
        </w:tc>
      </w:tr>
      <w:tr w:rsidR="00D92756" w:rsidTr="00E60693">
        <w:trPr>
          <w:trHeight w:val="662"/>
        </w:trPr>
        <w:tc>
          <w:tcPr>
            <w:tcW w:w="1985" w:type="dxa"/>
            <w:vAlign w:val="center"/>
          </w:tcPr>
          <w:p w:rsidR="00D92756" w:rsidRPr="00E60693" w:rsidRDefault="00D92756" w:rsidP="00E60693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導入医療機関名</w:t>
            </w:r>
          </w:p>
        </w:tc>
        <w:tc>
          <w:tcPr>
            <w:tcW w:w="6988" w:type="dxa"/>
            <w:vAlign w:val="center"/>
          </w:tcPr>
          <w:p w:rsidR="00D92756" w:rsidRDefault="00D92756" w:rsidP="00E072CB">
            <w:pPr>
              <w:rPr>
                <w:rFonts w:hint="eastAsia"/>
              </w:rPr>
            </w:pPr>
          </w:p>
        </w:tc>
      </w:tr>
      <w:tr w:rsidR="00E60693" w:rsidTr="005F475B">
        <w:trPr>
          <w:trHeight w:val="842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>
              <w:rPr>
                <w:rFonts w:hint="eastAsia"/>
              </w:rPr>
              <w:t>交付決定年月日</w:t>
            </w:r>
          </w:p>
          <w:p w:rsidR="005F475B" w:rsidRDefault="005F475B" w:rsidP="00E60693">
            <w:pPr>
              <w:jc w:val="center"/>
            </w:pPr>
            <w:r w:rsidRPr="005F475B">
              <w:rPr>
                <w:rFonts w:hint="eastAsia"/>
                <w:spacing w:val="120"/>
                <w:kern w:val="0"/>
                <w:fitText w:val="1680" w:id="1780118016"/>
              </w:rPr>
              <w:t>及び番</w:t>
            </w:r>
            <w:r w:rsidRPr="005F475B">
              <w:rPr>
                <w:rFonts w:hint="eastAsia"/>
                <w:kern w:val="0"/>
                <w:fitText w:val="1680" w:id="1780118016"/>
              </w:rPr>
              <w:t>号</w:t>
            </w:r>
          </w:p>
        </w:tc>
        <w:tc>
          <w:tcPr>
            <w:tcW w:w="6988" w:type="dxa"/>
            <w:vAlign w:val="center"/>
          </w:tcPr>
          <w:p w:rsidR="00E60693" w:rsidRDefault="00E60693" w:rsidP="00E072CB">
            <w:r>
              <w:rPr>
                <w:rFonts w:hint="eastAsia"/>
              </w:rPr>
              <w:t xml:space="preserve">　　　　年　　月　　日付け福島県指令　　第　　　　　号</w:t>
            </w:r>
          </w:p>
        </w:tc>
      </w:tr>
      <w:tr w:rsidR="00E60693" w:rsidTr="00E60693">
        <w:trPr>
          <w:trHeight w:val="697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 w:rsidRPr="00E60693">
              <w:rPr>
                <w:rFonts w:hint="eastAsia"/>
                <w:spacing w:val="60"/>
                <w:kern w:val="0"/>
                <w:fitText w:val="1680" w:id="1780115969"/>
              </w:rPr>
              <w:t>交付決定</w:t>
            </w:r>
            <w:r w:rsidRPr="00E60693">
              <w:rPr>
                <w:rFonts w:hint="eastAsia"/>
                <w:kern w:val="0"/>
                <w:fitText w:val="1680" w:id="1780115969"/>
              </w:rPr>
              <w:t>額</w:t>
            </w:r>
          </w:p>
        </w:tc>
        <w:tc>
          <w:tcPr>
            <w:tcW w:w="6988" w:type="dxa"/>
            <w:vAlign w:val="center"/>
          </w:tcPr>
          <w:p w:rsidR="00E60693" w:rsidRDefault="00E60693" w:rsidP="00E072CB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E60693" w:rsidTr="00E60693">
        <w:trPr>
          <w:trHeight w:val="693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 w:rsidRPr="00E60693">
              <w:rPr>
                <w:rFonts w:hint="eastAsia"/>
                <w:spacing w:val="60"/>
                <w:kern w:val="0"/>
                <w:fitText w:val="1680" w:id="1780115970"/>
              </w:rPr>
              <w:t>着手年月</w:t>
            </w:r>
            <w:r w:rsidRPr="00E60693">
              <w:rPr>
                <w:rFonts w:hint="eastAsia"/>
                <w:kern w:val="0"/>
                <w:fitText w:val="1680" w:id="1780115970"/>
              </w:rPr>
              <w:t>日</w:t>
            </w:r>
          </w:p>
        </w:tc>
        <w:tc>
          <w:tcPr>
            <w:tcW w:w="6988" w:type="dxa"/>
            <w:vAlign w:val="center"/>
          </w:tcPr>
          <w:p w:rsidR="00E60693" w:rsidRDefault="00E60693" w:rsidP="00E072CB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E60693" w:rsidTr="00E60693">
        <w:trPr>
          <w:trHeight w:val="702"/>
        </w:trPr>
        <w:tc>
          <w:tcPr>
            <w:tcW w:w="1985" w:type="dxa"/>
            <w:vAlign w:val="center"/>
          </w:tcPr>
          <w:p w:rsidR="00E60693" w:rsidRDefault="00E60693" w:rsidP="00E60693">
            <w:pPr>
              <w:jc w:val="center"/>
            </w:pPr>
            <w:r w:rsidRPr="00E60693">
              <w:rPr>
                <w:rFonts w:hint="eastAsia"/>
                <w:spacing w:val="60"/>
                <w:kern w:val="0"/>
                <w:fitText w:val="1680" w:id="1780115971"/>
              </w:rPr>
              <w:t>完了年月</w:t>
            </w:r>
            <w:r w:rsidRPr="00E60693">
              <w:rPr>
                <w:rFonts w:hint="eastAsia"/>
                <w:kern w:val="0"/>
                <w:fitText w:val="1680" w:id="1780115971"/>
              </w:rPr>
              <w:t>日</w:t>
            </w:r>
          </w:p>
        </w:tc>
        <w:tc>
          <w:tcPr>
            <w:tcW w:w="6988" w:type="dxa"/>
            <w:vAlign w:val="center"/>
          </w:tcPr>
          <w:p w:rsidR="00E60693" w:rsidRDefault="00E60693" w:rsidP="00E072CB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4614C6" w:rsidRDefault="004614C6" w:rsidP="00E072CB"/>
    <w:p w:rsidR="00C13E05" w:rsidRDefault="00C13E05" w:rsidP="00E072CB">
      <w:r>
        <w:rPr>
          <w:rFonts w:hint="eastAsia"/>
        </w:rPr>
        <w:t>※本件に関する責任者（部署・職・氏名及び連絡先）</w:t>
      </w:r>
    </w:p>
    <w:p w:rsidR="00C13E05" w:rsidRDefault="00C13E05" w:rsidP="00E072CB"/>
    <w:p w:rsidR="00C13E05" w:rsidRPr="004614C6" w:rsidRDefault="00C13E05" w:rsidP="00E072CB">
      <w:r>
        <w:rPr>
          <w:rFonts w:hint="eastAsia"/>
        </w:rPr>
        <w:t>※本件に関する担当者（部署・職・氏名及び連絡先）</w:t>
      </w:r>
    </w:p>
    <w:sectPr w:rsidR="00C13E05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C3" w:rsidRDefault="00FF62C3" w:rsidP="00781BD0">
      <w:r>
        <w:separator/>
      </w:r>
    </w:p>
  </w:endnote>
  <w:endnote w:type="continuationSeparator" w:id="0">
    <w:p w:rsidR="00FF62C3" w:rsidRDefault="00FF62C3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C3" w:rsidRDefault="00FF62C3" w:rsidP="00781BD0">
      <w:r>
        <w:separator/>
      </w:r>
    </w:p>
  </w:footnote>
  <w:footnote w:type="continuationSeparator" w:id="0">
    <w:p w:rsidR="00FF62C3" w:rsidRDefault="00FF62C3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12110"/>
    <w:rsid w:val="0003676E"/>
    <w:rsid w:val="000478E7"/>
    <w:rsid w:val="00062362"/>
    <w:rsid w:val="000A6F1F"/>
    <w:rsid w:val="000C456C"/>
    <w:rsid w:val="000F01CC"/>
    <w:rsid w:val="000F1A3C"/>
    <w:rsid w:val="000F3A06"/>
    <w:rsid w:val="001028BA"/>
    <w:rsid w:val="00102CCB"/>
    <w:rsid w:val="00117431"/>
    <w:rsid w:val="00122A51"/>
    <w:rsid w:val="00171F5A"/>
    <w:rsid w:val="001909CC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83F2D"/>
    <w:rsid w:val="00390A35"/>
    <w:rsid w:val="003A7574"/>
    <w:rsid w:val="003E1997"/>
    <w:rsid w:val="003F18E9"/>
    <w:rsid w:val="003F3754"/>
    <w:rsid w:val="00415B0D"/>
    <w:rsid w:val="004369F4"/>
    <w:rsid w:val="004402C0"/>
    <w:rsid w:val="00460919"/>
    <w:rsid w:val="00460EA1"/>
    <w:rsid w:val="004614C6"/>
    <w:rsid w:val="0049086E"/>
    <w:rsid w:val="004951E6"/>
    <w:rsid w:val="004A57D9"/>
    <w:rsid w:val="004D3289"/>
    <w:rsid w:val="004F7E00"/>
    <w:rsid w:val="00535966"/>
    <w:rsid w:val="005B5F3C"/>
    <w:rsid w:val="005C170E"/>
    <w:rsid w:val="005D173A"/>
    <w:rsid w:val="005E5FC3"/>
    <w:rsid w:val="005F02F6"/>
    <w:rsid w:val="005F475B"/>
    <w:rsid w:val="005F5177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529A"/>
    <w:rsid w:val="008163E7"/>
    <w:rsid w:val="00880239"/>
    <w:rsid w:val="0088563A"/>
    <w:rsid w:val="008B7847"/>
    <w:rsid w:val="00915E52"/>
    <w:rsid w:val="00925FE4"/>
    <w:rsid w:val="009349BB"/>
    <w:rsid w:val="0096587B"/>
    <w:rsid w:val="0097169B"/>
    <w:rsid w:val="00984A00"/>
    <w:rsid w:val="00991355"/>
    <w:rsid w:val="00994440"/>
    <w:rsid w:val="009B7C57"/>
    <w:rsid w:val="009E3505"/>
    <w:rsid w:val="009F0D7D"/>
    <w:rsid w:val="00A05C1F"/>
    <w:rsid w:val="00A14969"/>
    <w:rsid w:val="00A17AF8"/>
    <w:rsid w:val="00A53476"/>
    <w:rsid w:val="00A60F8C"/>
    <w:rsid w:val="00A74E76"/>
    <w:rsid w:val="00A767E5"/>
    <w:rsid w:val="00A819C5"/>
    <w:rsid w:val="00AA1B6F"/>
    <w:rsid w:val="00AA3C1B"/>
    <w:rsid w:val="00AC088F"/>
    <w:rsid w:val="00AE3202"/>
    <w:rsid w:val="00AE5CCC"/>
    <w:rsid w:val="00AF339F"/>
    <w:rsid w:val="00AF7016"/>
    <w:rsid w:val="00B12C97"/>
    <w:rsid w:val="00B2232A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13E05"/>
    <w:rsid w:val="00C867B6"/>
    <w:rsid w:val="00CB45AD"/>
    <w:rsid w:val="00CE038C"/>
    <w:rsid w:val="00CE1FA8"/>
    <w:rsid w:val="00CE438A"/>
    <w:rsid w:val="00D12EAA"/>
    <w:rsid w:val="00D17F87"/>
    <w:rsid w:val="00D303FD"/>
    <w:rsid w:val="00D567B5"/>
    <w:rsid w:val="00D70CEA"/>
    <w:rsid w:val="00D76998"/>
    <w:rsid w:val="00D92756"/>
    <w:rsid w:val="00D95735"/>
    <w:rsid w:val="00DA06E3"/>
    <w:rsid w:val="00DB3278"/>
    <w:rsid w:val="00DE0432"/>
    <w:rsid w:val="00E072CB"/>
    <w:rsid w:val="00E14318"/>
    <w:rsid w:val="00E472F8"/>
    <w:rsid w:val="00E47CC8"/>
    <w:rsid w:val="00E60693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BDCFB7"/>
  <w15:docId w15:val="{07A31F20-DD04-44A2-8453-33C52907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BCBF-08D8-4461-B595-A3E09103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植野 翔太</cp:lastModifiedBy>
  <cp:revision>18</cp:revision>
  <cp:lastPrinted>2018-08-02T12:33:00Z</cp:lastPrinted>
  <dcterms:created xsi:type="dcterms:W3CDTF">2018-08-02T12:33:00Z</dcterms:created>
  <dcterms:modified xsi:type="dcterms:W3CDTF">2021-08-17T07:49:00Z</dcterms:modified>
</cp:coreProperties>
</file>